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8C51E" w14:textId="77777777" w:rsidR="00FD5226" w:rsidRDefault="00FD5226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D77EB0C" w14:textId="76B19309" w:rsidR="00D96F74" w:rsidRPr="007177C7" w:rsidRDefault="00D96F74" w:rsidP="00D96F74">
      <w:pPr>
        <w:spacing w:line="276" w:lineRule="auto"/>
        <w:jc w:val="right"/>
        <w:rPr>
          <w:rFonts w:ascii="Sitka Small" w:hAnsi="Sitka Small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  </w:t>
      </w:r>
      <w:r w:rsidRPr="007177C7">
        <w:rPr>
          <w:rFonts w:ascii="Sitka Small" w:hAnsi="Sitka Small"/>
        </w:rPr>
        <w:t>Shubham Onkarrao Fande</w:t>
      </w:r>
    </w:p>
    <w:p w14:paraId="2C812292" w14:textId="63596FDA" w:rsidR="00D96F74" w:rsidRPr="007177C7" w:rsidRDefault="00D96F74" w:rsidP="00D96F74">
      <w:pPr>
        <w:spacing w:line="276" w:lineRule="auto"/>
        <w:jc w:val="center"/>
      </w:pPr>
      <w:r w:rsidRPr="007177C7">
        <w:t xml:space="preserve">                      </w:t>
      </w:r>
      <w:r w:rsidR="007177C7">
        <w:t xml:space="preserve">          </w:t>
      </w:r>
      <w:r w:rsidRPr="007177C7">
        <w:t xml:space="preserve">          </w:t>
      </w:r>
      <w:r w:rsidR="007177C7">
        <w:t xml:space="preserve">                                                 </w:t>
      </w:r>
      <w:r w:rsidRPr="007177C7">
        <w:t>shubhamfande1717@gmail.com</w:t>
      </w:r>
    </w:p>
    <w:p w14:paraId="71181493" w14:textId="1562B7C8" w:rsidR="00D96F74" w:rsidRPr="007177C7" w:rsidRDefault="00D96F74" w:rsidP="00D96F74">
      <w:pPr>
        <w:spacing w:line="276" w:lineRule="auto"/>
        <w:jc w:val="center"/>
      </w:pPr>
      <w:r w:rsidRPr="007177C7">
        <w:t xml:space="preserve">                                                           8600106736</w:t>
      </w:r>
    </w:p>
    <w:p w14:paraId="43DA4DED" w14:textId="26E69856" w:rsidR="00D96F74" w:rsidRPr="007177C7" w:rsidRDefault="00D96F74" w:rsidP="00D96F74">
      <w:pPr>
        <w:spacing w:line="276" w:lineRule="auto"/>
        <w:jc w:val="center"/>
      </w:pPr>
      <w:r w:rsidRPr="007177C7">
        <w:t xml:space="preserve">                                                                               At post- pethpura morshi</w:t>
      </w:r>
    </w:p>
    <w:p w14:paraId="28EC671F" w14:textId="776ED9E1" w:rsidR="00D96F74" w:rsidRPr="007177C7" w:rsidRDefault="00D96F74" w:rsidP="00D96F74">
      <w:pPr>
        <w:spacing w:line="276" w:lineRule="auto"/>
        <w:jc w:val="center"/>
      </w:pPr>
      <w:r w:rsidRPr="007177C7">
        <w:t xml:space="preserve">                                                                                   Tal-Morshi, Dist- Amravati</w:t>
      </w:r>
    </w:p>
    <w:p w14:paraId="103CEAEE" w14:textId="5165C42C" w:rsidR="00D96F74" w:rsidRPr="007177C7" w:rsidRDefault="00D96F74" w:rsidP="00D96F74">
      <w:pPr>
        <w:spacing w:line="276" w:lineRule="auto"/>
        <w:jc w:val="center"/>
      </w:pPr>
      <w:r w:rsidRPr="007177C7">
        <w:t xml:space="preserve">                                                 </w:t>
      </w:r>
      <w:r w:rsidR="00B443A0" w:rsidRPr="007177C7">
        <w:t xml:space="preserve"> </w:t>
      </w:r>
      <w:r w:rsidRPr="007177C7">
        <w:t xml:space="preserve">  444905</w:t>
      </w:r>
    </w:p>
    <w:p w14:paraId="0C99A0BB" w14:textId="56EAE838" w:rsidR="00FD5226" w:rsidRDefault="00FD5226" w:rsidP="00D96F74">
      <w:pPr>
        <w:spacing w:line="276" w:lineRule="auto"/>
      </w:pPr>
    </w:p>
    <w:p w14:paraId="0CDB7FBE" w14:textId="77777777" w:rsidR="003A76D4" w:rsidRDefault="003A76D4" w:rsidP="00D96F74">
      <w:pPr>
        <w:spacing w:line="276" w:lineRule="auto"/>
      </w:pPr>
    </w:p>
    <w:p w14:paraId="7CB7DE80" w14:textId="77777777" w:rsidR="00FD5226" w:rsidRDefault="00FD5226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34DFDA06" w14:textId="77777777" w:rsidR="00FD5226" w:rsidRPr="00A904CA" w:rsidRDefault="00CD4439">
      <w:pPr>
        <w:tabs>
          <w:tab w:val="left" w:pos="0"/>
        </w:tabs>
        <w:suppressAutoHyphens/>
        <w:jc w:val="both"/>
        <w:rPr>
          <w:rFonts w:ascii="Trebuchet MS" w:hAnsi="Trebuchet MS" w:cs="Arial"/>
          <w:b/>
        </w:rPr>
      </w:pPr>
      <w:r w:rsidRPr="00A904CA">
        <w:rPr>
          <w:rFonts w:ascii="Sitka Small" w:hAnsi="Sitka Small" w:cs="Arial"/>
          <w:b/>
        </w:rPr>
        <w:t>Key Expertise</w:t>
      </w:r>
      <w:r w:rsidRPr="00A904CA">
        <w:rPr>
          <w:rFonts w:ascii="Trebuchet MS" w:hAnsi="Trebuchet MS" w:cs="Arial"/>
          <w:b/>
        </w:rPr>
        <w:t>:</w:t>
      </w:r>
    </w:p>
    <w:p w14:paraId="0ABBE609" w14:textId="77777777" w:rsidR="00FD5226" w:rsidRDefault="00FD5226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6574902E" w14:textId="0B6A9430" w:rsidR="00FD5226" w:rsidRPr="00D96F74" w:rsidRDefault="00CD4439">
      <w:pPr>
        <w:tabs>
          <w:tab w:val="left" w:pos="0"/>
        </w:tabs>
        <w:suppressAutoHyphens/>
        <w:ind w:left="360"/>
        <w:jc w:val="both"/>
      </w:pPr>
      <w:r w:rsidRPr="00D96F74">
        <w:t>B.</w:t>
      </w:r>
      <w:r w:rsidR="00D0631D" w:rsidRPr="00D96F74">
        <w:t>E</w:t>
      </w:r>
      <w:r w:rsidRPr="00D96F74">
        <w:t xml:space="preserve"> with 1.5 Year of experience in Automotive domain as a </w:t>
      </w:r>
      <w:r w:rsidR="00AA09AF">
        <w:t>software</w:t>
      </w:r>
      <w:r w:rsidRPr="00D96F74">
        <w:t xml:space="preserve"> developer. Worked on CAN and embedded C. Worked on  Auto</w:t>
      </w:r>
      <w:r w:rsidR="00D96F74" w:rsidRPr="00D96F74">
        <w:t>sar</w:t>
      </w:r>
      <w:r w:rsidRPr="00D96F74">
        <w:t xml:space="preserve"> and  non-Auto</w:t>
      </w:r>
      <w:r w:rsidR="00D96F74" w:rsidRPr="00D96F74">
        <w:t>sar</w:t>
      </w:r>
      <w:r w:rsidRPr="00D96F74">
        <w:t xml:space="preserve"> both the projects</w:t>
      </w:r>
      <w:r w:rsidR="004A0B56">
        <w:t xml:space="preserve">. </w:t>
      </w:r>
    </w:p>
    <w:p w14:paraId="43CC154B" w14:textId="2DA9272A" w:rsidR="00FD5226" w:rsidRPr="00A904CA" w:rsidRDefault="00090F46" w:rsidP="00090F46">
      <w:pPr>
        <w:suppressAutoHyphens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     </w:t>
      </w:r>
    </w:p>
    <w:p w14:paraId="3CF3254E" w14:textId="77777777" w:rsidR="003A76D4" w:rsidRDefault="003A76D4">
      <w:pPr>
        <w:suppressAutoHyphens/>
        <w:ind w:left="720"/>
        <w:jc w:val="both"/>
        <w:rPr>
          <w:rFonts w:ascii="Trebuchet MS" w:hAnsi="Trebuchet MS" w:cs="Tahoma"/>
          <w:sz w:val="20"/>
          <w:szCs w:val="20"/>
        </w:rPr>
      </w:pPr>
    </w:p>
    <w:p w14:paraId="0759BD42" w14:textId="618B6D76" w:rsidR="00FD5226" w:rsidRDefault="00CD4439">
      <w:pPr>
        <w:suppressAutoHyphens/>
        <w:ind w:left="720"/>
        <w:jc w:val="both"/>
        <w:rPr>
          <w:rFonts w:ascii="Trebuchet MS" w:hAnsi="Trebuchet MS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7522CD6" wp14:editId="4C0DAA5D">
                <wp:simplePos x="0" y="0"/>
                <wp:positionH relativeFrom="column">
                  <wp:posOffset>-106680</wp:posOffset>
                </wp:positionH>
                <wp:positionV relativeFrom="paragraph">
                  <wp:posOffset>164465</wp:posOffset>
                </wp:positionV>
                <wp:extent cx="5628005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495" y="20571"/>
                    <wp:lineTo x="21495" y="0"/>
                    <wp:lineTo x="0" y="0"/>
                  </wp:wrapPolygon>
                </wp:wrapTight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320040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69BCE" w14:textId="77777777" w:rsidR="00FD5226" w:rsidRPr="00A904CA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Sitka Small" w:hAnsi="Sitka Small" w:cs="Arial"/>
                                <w:b/>
                              </w:rPr>
                            </w:pPr>
                            <w:r w:rsidRPr="00A904CA">
                              <w:rPr>
                                <w:rFonts w:ascii="Sitka Small" w:hAnsi="Sitka Small" w:cs="Arial"/>
                                <w:b/>
                              </w:rPr>
                              <w:t>Experience Summary</w:t>
                            </w:r>
                          </w:p>
                          <w:p w14:paraId="7513E009" w14:textId="77777777" w:rsidR="00FD5226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2CD6" id="Text Box 2" o:spid="_x0000_s1026" style="position:absolute;left:0;text-align:left;margin-left:-8.4pt;margin-top:12.95pt;width:443.15pt;height:25.2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" fillcolor="#c6d9f0" stroked="f">
                <v:textbox>
                  <w:txbxContent>
                    <w:p w14:paraId="06869BCE" w14:textId="77777777" w:rsidR="00FD5226" w:rsidRPr="00A904CA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Sitka Small" w:hAnsi="Sitka Small" w:cs="Arial"/>
                          <w:b/>
                        </w:rPr>
                      </w:pPr>
                      <w:r w:rsidRPr="00A904CA">
                        <w:rPr>
                          <w:rFonts w:ascii="Sitka Small" w:hAnsi="Sitka Small" w:cs="Arial"/>
                          <w:b/>
                        </w:rPr>
                        <w:t>Experience Summary</w:t>
                      </w:r>
                    </w:p>
                    <w:p w14:paraId="7513E009" w14:textId="77777777" w:rsidR="00FD5226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848997B" w14:textId="77777777" w:rsidR="003A76D4" w:rsidRDefault="003A76D4" w:rsidP="003A76D4">
      <w:pPr>
        <w:tabs>
          <w:tab w:val="left" w:pos="0"/>
          <w:tab w:val="left" w:pos="720"/>
        </w:tabs>
        <w:suppressAutoHyphens/>
        <w:ind w:left="720"/>
        <w:jc w:val="both"/>
      </w:pPr>
    </w:p>
    <w:p w14:paraId="18BE4CBE" w14:textId="4BBEF84E" w:rsidR="00FD5226" w:rsidRPr="00D96F74" w:rsidRDefault="00937E09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D96F74">
        <w:t>R</w:t>
      </w:r>
      <w:r w:rsidR="008C16A1" w:rsidRPr="00D96F74">
        <w:t>ecent</w:t>
      </w:r>
      <w:r w:rsidRPr="00D96F74">
        <w:t>ly</w:t>
      </w:r>
      <w:r w:rsidR="00CD4439" w:rsidRPr="00D96F74">
        <w:t xml:space="preserve"> work</w:t>
      </w:r>
      <w:r w:rsidR="008C16A1" w:rsidRPr="00D96F74">
        <w:t>ed</w:t>
      </w:r>
      <w:r w:rsidR="00CD4439" w:rsidRPr="00D96F74">
        <w:t xml:space="preserve"> as </w:t>
      </w:r>
      <w:r w:rsidR="00AA09AF">
        <w:t>software</w:t>
      </w:r>
      <w:r w:rsidR="00CD4439" w:rsidRPr="00D96F74">
        <w:t xml:space="preserve"> Engineer in Larsen &amp; Toubro technology services Limited, Bangalore from </w:t>
      </w:r>
      <w:r w:rsidR="00972038" w:rsidRPr="00972038">
        <w:rPr>
          <w:b/>
          <w:bCs/>
        </w:rPr>
        <w:t>25</w:t>
      </w:r>
      <w:r w:rsidR="00972038">
        <w:rPr>
          <w:b/>
          <w:bCs/>
        </w:rPr>
        <w:t>th</w:t>
      </w:r>
      <w:r w:rsidR="00972038" w:rsidRPr="00972038">
        <w:rPr>
          <w:b/>
          <w:bCs/>
        </w:rPr>
        <w:t xml:space="preserve"> </w:t>
      </w:r>
      <w:r w:rsidR="00CD4439" w:rsidRPr="00D96F74">
        <w:rPr>
          <w:b/>
          <w:bCs/>
        </w:rPr>
        <w:t xml:space="preserve">April 2019 to </w:t>
      </w:r>
      <w:r w:rsidR="008C16A1" w:rsidRPr="00D96F74">
        <w:rPr>
          <w:b/>
          <w:bCs/>
        </w:rPr>
        <w:t>14</w:t>
      </w:r>
      <w:r w:rsidR="00972038">
        <w:rPr>
          <w:b/>
          <w:bCs/>
        </w:rPr>
        <w:t>th</w:t>
      </w:r>
      <w:r w:rsidR="008C16A1" w:rsidRPr="00D96F74">
        <w:rPr>
          <w:b/>
          <w:bCs/>
        </w:rPr>
        <w:t xml:space="preserve"> </w:t>
      </w:r>
      <w:r w:rsidR="00972038">
        <w:rPr>
          <w:b/>
          <w:bCs/>
        </w:rPr>
        <w:t>S</w:t>
      </w:r>
      <w:r w:rsidR="008C16A1" w:rsidRPr="00D96F74">
        <w:rPr>
          <w:b/>
          <w:bCs/>
        </w:rPr>
        <w:t>ept 2020</w:t>
      </w:r>
      <w:r w:rsidR="00CD4439" w:rsidRPr="00D96F74">
        <w:t xml:space="preserve"> and was worked in the captive location Robert Bosch engineering </w:t>
      </w:r>
      <w:r w:rsidR="00D0631D" w:rsidRPr="00D96F74">
        <w:t>limited</w:t>
      </w:r>
      <w:r w:rsidR="00CD4439" w:rsidRPr="00D96F74">
        <w:t>.</w:t>
      </w:r>
    </w:p>
    <w:p w14:paraId="5792DE9A" w14:textId="77777777" w:rsidR="00FD5226" w:rsidRDefault="00FD5226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7CAB082D" w14:textId="77777777" w:rsidR="003A76D4" w:rsidRDefault="003A76D4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7DE16A7B" w14:textId="77777777" w:rsidR="003A76D4" w:rsidRDefault="003A76D4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3872A206" w14:textId="4865A114" w:rsidR="00FD5226" w:rsidRDefault="00CD4439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AAEFC4C" wp14:editId="344C3BB8">
                <wp:simplePos x="0" y="0"/>
                <wp:positionH relativeFrom="column">
                  <wp:posOffset>-76200</wp:posOffset>
                </wp:positionH>
                <wp:positionV relativeFrom="paragraph">
                  <wp:posOffset>217805</wp:posOffset>
                </wp:positionV>
                <wp:extent cx="5628005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95" y="20093"/>
                    <wp:lineTo x="21495" y="0"/>
                    <wp:lineTo x="0" y="0"/>
                  </wp:wrapPolygon>
                </wp:wrapTight>
                <wp:docPr id="10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327660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B7C9F" w14:textId="296ABC4F" w:rsidR="00FD5226" w:rsidRPr="00A904CA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Sitka Small" w:hAnsi="Sitka Small" w:cs="Arial"/>
                                <w:b/>
                              </w:rPr>
                            </w:pPr>
                            <w:r w:rsidRPr="00A904CA">
                              <w:rPr>
                                <w:rFonts w:ascii="Sitka Small" w:hAnsi="Sitka Small" w:cs="Arial"/>
                                <w:b/>
                              </w:rPr>
                              <w:t xml:space="preserve">Work </w:t>
                            </w:r>
                            <w:r w:rsidR="00EA13F0">
                              <w:rPr>
                                <w:rFonts w:ascii="Sitka Small" w:hAnsi="Sitka Small" w:cs="Arial"/>
                                <w:b/>
                              </w:rPr>
                              <w:t>History</w:t>
                            </w:r>
                          </w:p>
                          <w:p w14:paraId="6478AE96" w14:textId="77777777" w:rsidR="00FD5226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FC4C" id="Text Box 3" o:spid="_x0000_s1027" style="position:absolute;left:0;text-align:left;margin-left:-6pt;margin-top:17.15pt;width:443.15pt;height:25.8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" fillcolor="#c6d9f0" stroked="f">
                <v:textbox>
                  <w:txbxContent>
                    <w:p w14:paraId="47CB7C9F" w14:textId="296ABC4F" w:rsidR="00FD5226" w:rsidRPr="00A904CA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Sitka Small" w:hAnsi="Sitka Small" w:cs="Arial"/>
                          <w:b/>
                        </w:rPr>
                      </w:pPr>
                      <w:r w:rsidRPr="00A904CA">
                        <w:rPr>
                          <w:rFonts w:ascii="Sitka Small" w:hAnsi="Sitka Small" w:cs="Arial"/>
                          <w:b/>
                        </w:rPr>
                        <w:t xml:space="preserve">Work </w:t>
                      </w:r>
                      <w:r w:rsidR="00EA13F0">
                        <w:rPr>
                          <w:rFonts w:ascii="Sitka Small" w:hAnsi="Sitka Small" w:cs="Arial"/>
                          <w:b/>
                        </w:rPr>
                        <w:t>History</w:t>
                      </w:r>
                    </w:p>
                    <w:p w14:paraId="6478AE96" w14:textId="77777777" w:rsidR="00FD5226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0BE7F1F" w14:textId="77777777" w:rsidR="00FD5226" w:rsidRPr="008C16A1" w:rsidRDefault="00FD5226">
      <w:pPr>
        <w:pStyle w:val="ListParagraph"/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471F91EB" w14:textId="0B44349E" w:rsidR="00FD5226" w:rsidRPr="00972038" w:rsidRDefault="00CD4439" w:rsidP="00DA7721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</w:pPr>
      <w:r w:rsidRPr="00972038">
        <w:t>I have worked on Auto</w:t>
      </w:r>
      <w:r w:rsidR="008020E7" w:rsidRPr="00972038">
        <w:t>sar</w:t>
      </w:r>
      <w:r w:rsidRPr="00972038">
        <w:t xml:space="preserve"> and non-Auto</w:t>
      </w:r>
      <w:r w:rsidR="008020E7" w:rsidRPr="00972038">
        <w:t>sar</w:t>
      </w:r>
      <w:r w:rsidRPr="00972038">
        <w:t xml:space="preserve"> Project for the client RBEI as a function developer.</w:t>
      </w:r>
    </w:p>
    <w:p w14:paraId="212DAD0E" w14:textId="77777777" w:rsidR="00FD5226" w:rsidRPr="00972038" w:rsidRDefault="00CD4439" w:rsidP="00DA7721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</w:pPr>
      <w:r w:rsidRPr="00972038">
        <w:t>Experience in CAN and embedded C development.</w:t>
      </w:r>
    </w:p>
    <w:p w14:paraId="7B7A0A4F" w14:textId="4527B131" w:rsidR="00FD5226" w:rsidRPr="00972038" w:rsidRDefault="00CD4439" w:rsidP="00B443A0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</w:pPr>
      <w:r w:rsidRPr="00972038">
        <w:t>Worked on various tools of RBEI including SDOM, ECU.Worx</w:t>
      </w:r>
      <w:r w:rsidR="00EA13F0" w:rsidRPr="00972038">
        <w:t xml:space="preserve"> </w:t>
      </w:r>
      <w:r w:rsidRPr="00972038">
        <w:t>, RQONE, TPT,</w:t>
      </w:r>
      <w:r w:rsidR="00EA13F0" w:rsidRPr="00972038">
        <w:t xml:space="preserve">  </w:t>
      </w:r>
      <w:r w:rsidRPr="00972038">
        <w:t>Canalyzer</w:t>
      </w:r>
      <w:r w:rsidR="00B443A0">
        <w:t xml:space="preserve">, </w:t>
      </w:r>
      <w:r w:rsidRPr="00972038">
        <w:t>UDE, CAN Diagnostics etc.</w:t>
      </w:r>
    </w:p>
    <w:p w14:paraId="13EA6439" w14:textId="26066E96" w:rsidR="00FD5226" w:rsidRPr="00972038" w:rsidRDefault="00CD4439" w:rsidP="00DA7721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</w:pPr>
      <w:r w:rsidRPr="00972038">
        <w:t>Hands on experience on LABCAR for software testing</w:t>
      </w:r>
      <w:r w:rsidR="003F7BC0" w:rsidRPr="00972038">
        <w:t xml:space="preserve"> and well known about calibration</w:t>
      </w:r>
      <w:r w:rsidRPr="00972038">
        <w:t xml:space="preserve">. </w:t>
      </w:r>
    </w:p>
    <w:p w14:paraId="412688FF" w14:textId="6EC1C604" w:rsidR="00EA13F0" w:rsidRPr="00972038" w:rsidRDefault="00EA13F0" w:rsidP="00DA7721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</w:pPr>
      <w:r w:rsidRPr="00972038">
        <w:t xml:space="preserve">Aware of  </w:t>
      </w:r>
      <w:r w:rsidR="00B96D59" w:rsidRPr="00972038">
        <w:t>F</w:t>
      </w:r>
      <w:r w:rsidRPr="00972038">
        <w:t>las</w:t>
      </w:r>
      <w:r w:rsidR="003F7BC0" w:rsidRPr="00972038">
        <w:t>h</w:t>
      </w:r>
      <w:r w:rsidR="00B96D59" w:rsidRPr="00972038">
        <w:t xml:space="preserve"> </w:t>
      </w:r>
      <w:r w:rsidRPr="00972038">
        <w:t>,Coding,</w:t>
      </w:r>
      <w:r w:rsidR="00B96D59" w:rsidRPr="00972038">
        <w:t xml:space="preserve"> Debugging.</w:t>
      </w:r>
      <w:r w:rsidRPr="00972038">
        <w:t xml:space="preserve">  </w:t>
      </w:r>
    </w:p>
    <w:p w14:paraId="2213AB5C" w14:textId="6F68AF9A" w:rsidR="00FD5226" w:rsidRPr="00972038" w:rsidRDefault="00CD4439" w:rsidP="00DA7721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</w:pPr>
      <w:r w:rsidRPr="00972038">
        <w:t xml:space="preserve">Brief knowledge on </w:t>
      </w:r>
      <w:r w:rsidR="00A904CA" w:rsidRPr="00972038">
        <w:t xml:space="preserve">embedded </w:t>
      </w:r>
      <w:r w:rsidRPr="00972038">
        <w:t>C</w:t>
      </w:r>
      <w:r w:rsidR="00A904CA" w:rsidRPr="00972038">
        <w:t xml:space="preserve"> .</w:t>
      </w:r>
    </w:p>
    <w:p w14:paraId="67A1BB4A" w14:textId="55263E23" w:rsidR="00FD5226" w:rsidRDefault="00F83E2E" w:rsidP="00DA7721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</w:pPr>
      <w:r w:rsidRPr="00972038">
        <w:t>Worked</w:t>
      </w:r>
      <w:r w:rsidR="00CD4439" w:rsidRPr="00972038">
        <w:t xml:space="preserve"> o</w:t>
      </w:r>
      <w:r w:rsidRPr="00972038">
        <w:t>n</w:t>
      </w:r>
      <w:r w:rsidR="00CD4439" w:rsidRPr="00972038">
        <w:t xml:space="preserve"> CAN protocols.</w:t>
      </w:r>
    </w:p>
    <w:p w14:paraId="372AAAC5" w14:textId="15CC3D5E" w:rsidR="00972038" w:rsidRDefault="00972038" w:rsidP="00972038">
      <w:pPr>
        <w:tabs>
          <w:tab w:val="left" w:pos="0"/>
        </w:tabs>
        <w:suppressAutoHyphens/>
        <w:spacing w:line="276" w:lineRule="auto"/>
        <w:jc w:val="both"/>
      </w:pPr>
    </w:p>
    <w:p w14:paraId="575AFB64" w14:textId="586B06AA" w:rsidR="00972038" w:rsidRDefault="00972038" w:rsidP="00972038">
      <w:pPr>
        <w:tabs>
          <w:tab w:val="left" w:pos="0"/>
        </w:tabs>
        <w:suppressAutoHyphens/>
        <w:spacing w:line="276" w:lineRule="auto"/>
        <w:jc w:val="both"/>
      </w:pPr>
    </w:p>
    <w:p w14:paraId="1CEB91B5" w14:textId="1441A074" w:rsidR="00972038" w:rsidRDefault="00972038" w:rsidP="00972038">
      <w:pPr>
        <w:tabs>
          <w:tab w:val="left" w:pos="0"/>
        </w:tabs>
        <w:suppressAutoHyphens/>
        <w:spacing w:line="276" w:lineRule="auto"/>
        <w:jc w:val="both"/>
      </w:pPr>
    </w:p>
    <w:p w14:paraId="34B5317F" w14:textId="2638A72F" w:rsidR="00972038" w:rsidRDefault="00972038" w:rsidP="00972038">
      <w:pPr>
        <w:tabs>
          <w:tab w:val="left" w:pos="0"/>
        </w:tabs>
        <w:suppressAutoHyphens/>
        <w:spacing w:line="276" w:lineRule="auto"/>
        <w:jc w:val="both"/>
      </w:pPr>
    </w:p>
    <w:p w14:paraId="66728BF1" w14:textId="536F7C88" w:rsidR="00972038" w:rsidRDefault="00972038" w:rsidP="00972038">
      <w:pPr>
        <w:tabs>
          <w:tab w:val="left" w:pos="0"/>
        </w:tabs>
        <w:suppressAutoHyphens/>
        <w:spacing w:line="276" w:lineRule="auto"/>
        <w:jc w:val="both"/>
      </w:pPr>
    </w:p>
    <w:p w14:paraId="369EC2A5" w14:textId="77777777" w:rsidR="00972038" w:rsidRDefault="00972038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5DD78D9E" w14:textId="77777777" w:rsidR="00972038" w:rsidRDefault="00972038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429B020A" w14:textId="039DF548" w:rsidR="00FD5226" w:rsidRDefault="00CD4439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72EE7802" wp14:editId="417ED5DE">
                <wp:simplePos x="0" y="0"/>
                <wp:positionH relativeFrom="column">
                  <wp:posOffset>-76200</wp:posOffset>
                </wp:positionH>
                <wp:positionV relativeFrom="paragraph">
                  <wp:posOffset>218440</wp:posOffset>
                </wp:positionV>
                <wp:extent cx="562800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95" y="20800"/>
                    <wp:lineTo x="21495" y="0"/>
                    <wp:lineTo x="0" y="0"/>
                  </wp:wrapPolygon>
                </wp:wrapTight>
                <wp:docPr id="10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C2ADD" w14:textId="77777777" w:rsidR="00FD5226" w:rsidRPr="008C16A1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Sitka Small" w:hAnsi="Sitka Smal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C16A1">
                              <w:rPr>
                                <w:rFonts w:ascii="Sitka Small" w:hAnsi="Sitka Small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6AA51DCD" w14:textId="77777777" w:rsidR="00FD5226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7802" id="Text Box 5" o:spid="_x0000_s1028" style="position:absolute;left:0;text-align:left;margin-left:-6pt;margin-top:17.2pt;width:443.15pt;height:20.2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" fillcolor="#c6d9f0" stroked="f">
                <v:textbox>
                  <w:txbxContent>
                    <w:p w14:paraId="031C2ADD" w14:textId="77777777" w:rsidR="00FD5226" w:rsidRPr="008C16A1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Sitka Small" w:hAnsi="Sitka Small" w:cs="Arial"/>
                          <w:b/>
                          <w:sz w:val="22"/>
                          <w:szCs w:val="22"/>
                        </w:rPr>
                      </w:pPr>
                      <w:r w:rsidRPr="008C16A1">
                        <w:rPr>
                          <w:rFonts w:ascii="Sitka Small" w:hAnsi="Sitka Small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14:paraId="6AA51DCD" w14:textId="77777777" w:rsidR="00FD5226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FAA12A6" w14:textId="77777777" w:rsidR="00FD5226" w:rsidRDefault="00FD52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A9A3C0D" w14:textId="3EC87600" w:rsidR="00FD5226" w:rsidRPr="00EA13F0" w:rsidRDefault="00CD4439">
      <w:pPr>
        <w:autoSpaceDE w:val="0"/>
        <w:autoSpaceDN w:val="0"/>
        <w:adjustRightInd w:val="0"/>
        <w:rPr>
          <w:b/>
          <w:bCs/>
          <w:color w:val="000000"/>
        </w:rPr>
      </w:pPr>
      <w:r w:rsidRPr="00EA13F0">
        <w:rPr>
          <w:b/>
          <w:bCs/>
          <w:color w:val="000000"/>
        </w:rPr>
        <w:t xml:space="preserve">Programming Skills </w:t>
      </w:r>
      <w:r w:rsidR="00A904CA" w:rsidRPr="00EA13F0">
        <w:rPr>
          <w:b/>
          <w:bCs/>
          <w:color w:val="000000"/>
        </w:rPr>
        <w:t xml:space="preserve">                                                                        Comm</w:t>
      </w:r>
      <w:r w:rsidR="00EA13F0">
        <w:rPr>
          <w:b/>
          <w:bCs/>
          <w:color w:val="000000"/>
        </w:rPr>
        <w:t>.</w:t>
      </w:r>
      <w:r w:rsidR="00A904CA" w:rsidRPr="00EA13F0">
        <w:rPr>
          <w:b/>
          <w:bCs/>
          <w:color w:val="000000"/>
        </w:rPr>
        <w:t xml:space="preserve"> Protocol</w:t>
      </w:r>
    </w:p>
    <w:p w14:paraId="19FE9F15" w14:textId="77777777" w:rsidR="00FD5226" w:rsidRPr="00D96F74" w:rsidRDefault="00FD52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29B2BB" w14:textId="51CB1BB7" w:rsidR="00FD5226" w:rsidRPr="00F83E2E" w:rsidRDefault="00A904CA" w:rsidP="00DA77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"/>
        <w:rPr>
          <w:color w:val="000000"/>
        </w:rPr>
      </w:pPr>
      <w:r w:rsidRPr="00F83E2E">
        <w:rPr>
          <w:color w:val="000000"/>
        </w:rPr>
        <w:t xml:space="preserve">C Language                   </w:t>
      </w:r>
      <w:r w:rsidR="00D96F74" w:rsidRPr="00F83E2E">
        <w:rPr>
          <w:color w:val="000000"/>
        </w:rPr>
        <w:t xml:space="preserve">  </w:t>
      </w:r>
      <w:r w:rsidRPr="00F83E2E">
        <w:rPr>
          <w:color w:val="000000"/>
        </w:rPr>
        <w:t xml:space="preserve"> </w:t>
      </w:r>
      <w:r w:rsidR="00D96F74" w:rsidRPr="00F83E2E">
        <w:rPr>
          <w:color w:val="000000"/>
        </w:rPr>
        <w:t xml:space="preserve">                                                             </w:t>
      </w:r>
      <w:r w:rsidR="00CD4439" w:rsidRPr="00F83E2E">
        <w:rPr>
          <w:color w:val="000000"/>
        </w:rPr>
        <w:t></w:t>
      </w:r>
      <w:r w:rsidR="00D96F74" w:rsidRPr="00F83E2E">
        <w:rPr>
          <w:color w:val="000000"/>
        </w:rPr>
        <w:t xml:space="preserve">     C</w:t>
      </w:r>
      <w:r w:rsidRPr="00F83E2E">
        <w:rPr>
          <w:color w:val="000000"/>
        </w:rPr>
        <w:t xml:space="preserve">AN                                                                                        </w:t>
      </w:r>
    </w:p>
    <w:p w14:paraId="52BAA26C" w14:textId="44352B93" w:rsidR="00FD5226" w:rsidRPr="00F83E2E" w:rsidRDefault="00D96F74" w:rsidP="00DA77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"/>
        <w:rPr>
          <w:color w:val="000000"/>
        </w:rPr>
      </w:pPr>
      <w:r w:rsidRPr="00F83E2E">
        <w:rPr>
          <w:color w:val="000000"/>
        </w:rPr>
        <w:t xml:space="preserve">C++ Language                                                                            </w:t>
      </w:r>
      <w:r w:rsidR="009D26D2">
        <w:rPr>
          <w:color w:val="000000"/>
        </w:rPr>
        <w:t xml:space="preserve"> </w:t>
      </w:r>
      <w:r w:rsidRPr="00F83E2E">
        <w:rPr>
          <w:color w:val="000000"/>
        </w:rPr>
        <w:t xml:space="preserve">  </w:t>
      </w:r>
      <w:r w:rsidR="00CD4439" w:rsidRPr="00F83E2E">
        <w:rPr>
          <w:color w:val="000000"/>
        </w:rPr>
        <w:t xml:space="preserve"> </w:t>
      </w:r>
      <w:r w:rsidRPr="00F83E2E">
        <w:rPr>
          <w:color w:val="000000"/>
        </w:rPr>
        <w:t xml:space="preserve">    UART</w:t>
      </w:r>
    </w:p>
    <w:p w14:paraId="5CF5F80D" w14:textId="44EFD891" w:rsidR="00FD5226" w:rsidRPr="00F83E2E" w:rsidRDefault="00D96F74" w:rsidP="00DA77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F83E2E">
        <w:rPr>
          <w:color w:val="000000"/>
        </w:rPr>
        <w:t xml:space="preserve">Embedded system using 8051 μC                                                 </w:t>
      </w:r>
      <w:r w:rsidR="00CD4439" w:rsidRPr="00F83E2E">
        <w:rPr>
          <w:color w:val="000000"/>
        </w:rPr>
        <w:t></w:t>
      </w:r>
      <w:r w:rsidRPr="00F83E2E">
        <w:rPr>
          <w:color w:val="000000"/>
        </w:rPr>
        <w:t xml:space="preserve">      I2C  </w:t>
      </w:r>
    </w:p>
    <w:p w14:paraId="6339FD5C" w14:textId="694AFC5F" w:rsidR="00FD5226" w:rsidRPr="00F83E2E" w:rsidRDefault="00D96F74" w:rsidP="00DA772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F83E2E">
        <w:rPr>
          <w:color w:val="000000"/>
        </w:rPr>
        <w:t>E</w:t>
      </w:r>
      <w:r w:rsidR="004A0B56">
        <w:rPr>
          <w:color w:val="000000"/>
        </w:rPr>
        <w:t xml:space="preserve">mbedded c                                                                      </w:t>
      </w:r>
      <w:r w:rsidRPr="00F83E2E">
        <w:rPr>
          <w:color w:val="000000"/>
        </w:rPr>
        <w:t xml:space="preserve">             </w:t>
      </w:r>
      <w:r w:rsidR="00CD4439" w:rsidRPr="00F83E2E">
        <w:rPr>
          <w:color w:val="000000"/>
        </w:rPr>
        <w:t></w:t>
      </w:r>
      <w:r w:rsidRPr="00F83E2E">
        <w:rPr>
          <w:color w:val="000000"/>
        </w:rPr>
        <w:t xml:space="preserve">      SPI</w:t>
      </w:r>
    </w:p>
    <w:p w14:paraId="42B9AF2D" w14:textId="77777777" w:rsidR="00FD5226" w:rsidRPr="00090F46" w:rsidRDefault="00FD5226">
      <w:pPr>
        <w:autoSpaceDE w:val="0"/>
        <w:autoSpaceDN w:val="0"/>
        <w:adjustRightInd w:val="0"/>
        <w:rPr>
          <w:b/>
          <w:bCs/>
          <w:color w:val="000000"/>
        </w:rPr>
      </w:pPr>
    </w:p>
    <w:p w14:paraId="673AE587" w14:textId="2274E52E" w:rsidR="00FD5226" w:rsidRPr="00090F46" w:rsidRDefault="00090F46">
      <w:pPr>
        <w:autoSpaceDE w:val="0"/>
        <w:autoSpaceDN w:val="0"/>
        <w:adjustRightInd w:val="0"/>
        <w:rPr>
          <w:b/>
          <w:bCs/>
          <w:color w:val="000000"/>
        </w:rPr>
      </w:pPr>
      <w:r w:rsidRPr="00090F46">
        <w:rPr>
          <w:b/>
          <w:bCs/>
          <w:color w:val="000000"/>
        </w:rPr>
        <w:t xml:space="preserve">Personal </w:t>
      </w:r>
      <w:r>
        <w:rPr>
          <w:b/>
          <w:bCs/>
          <w:color w:val="000000"/>
        </w:rPr>
        <w:t>S</w:t>
      </w:r>
      <w:r w:rsidRPr="00090F46">
        <w:rPr>
          <w:b/>
          <w:bCs/>
          <w:color w:val="000000"/>
        </w:rPr>
        <w:t>kill</w:t>
      </w:r>
      <w:r>
        <w:rPr>
          <w:b/>
          <w:bCs/>
          <w:color w:val="000000"/>
        </w:rPr>
        <w:t>s</w:t>
      </w:r>
    </w:p>
    <w:p w14:paraId="59844F66" w14:textId="77777777" w:rsidR="00FD5226" w:rsidRDefault="00FD5226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43E6D059" w14:textId="6FF459C5" w:rsidR="00FD5226" w:rsidRPr="00890565" w:rsidRDefault="00090F46" w:rsidP="00090F4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890565">
        <w:rPr>
          <w:color w:val="000000"/>
        </w:rPr>
        <w:t>Self-mo</w:t>
      </w:r>
      <w:r w:rsidR="00890565" w:rsidRPr="00890565">
        <w:rPr>
          <w:color w:val="000000"/>
        </w:rPr>
        <w:t>tivated</w:t>
      </w:r>
    </w:p>
    <w:p w14:paraId="0C24DDB2" w14:textId="0508CF40" w:rsidR="00890565" w:rsidRPr="00890565" w:rsidRDefault="00890565" w:rsidP="00090F4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890565">
        <w:rPr>
          <w:color w:val="000000"/>
        </w:rPr>
        <w:t>Problem solving</w:t>
      </w:r>
    </w:p>
    <w:p w14:paraId="3E03836C" w14:textId="77777777" w:rsidR="00890565" w:rsidRPr="00090F46" w:rsidRDefault="00890565" w:rsidP="00890565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1D1F96DE" w14:textId="3FCD2874" w:rsidR="00FD5226" w:rsidRDefault="00CD4439" w:rsidP="008C16A1">
      <w:pPr>
        <w:suppressAutoHyphens/>
        <w:jc w:val="both"/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39DF8A47" wp14:editId="591DFC09">
                <wp:simplePos x="0" y="0"/>
                <wp:positionH relativeFrom="column">
                  <wp:posOffset>-76200</wp:posOffset>
                </wp:positionH>
                <wp:positionV relativeFrom="paragraph">
                  <wp:posOffset>220980</wp:posOffset>
                </wp:positionV>
                <wp:extent cx="5628005" cy="312420"/>
                <wp:effectExtent l="0" t="0" r="0" b="0"/>
                <wp:wrapTight wrapText="bothSides">
                  <wp:wrapPolygon edited="0">
                    <wp:start x="0" y="0"/>
                    <wp:lineTo x="0" y="19756"/>
                    <wp:lineTo x="21495" y="19756"/>
                    <wp:lineTo x="21495" y="0"/>
                    <wp:lineTo x="0" y="0"/>
                  </wp:wrapPolygon>
                </wp:wrapTight>
                <wp:docPr id="10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312420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08C55" w14:textId="77777777" w:rsidR="00FD5226" w:rsidRPr="00A904CA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A904CA">
                              <w:rPr>
                                <w:rFonts w:ascii="Sitka Small" w:hAnsi="Sitka Small"/>
                                <w:b/>
                                <w:bCs/>
                              </w:rPr>
                              <w:t>Achievements and Activities</w:t>
                            </w:r>
                            <w:r w:rsidRPr="00A904C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:</w:t>
                            </w:r>
                          </w:p>
                          <w:p w14:paraId="0DF469E1" w14:textId="77777777" w:rsidR="00FD5226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8A47" id="Text Box 13" o:spid="_x0000_s1029" style="position:absolute;left:0;text-align:left;margin-left:-6pt;margin-top:17.4pt;width:443.15pt;height:24.6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" fillcolor="#c6d9f0" stroked="f">
                <v:textbox>
                  <w:txbxContent>
                    <w:p w14:paraId="37608C55" w14:textId="77777777" w:rsidR="00FD5226" w:rsidRPr="00A904CA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</w:rPr>
                      </w:pPr>
                      <w:r w:rsidRPr="00A904CA">
                        <w:rPr>
                          <w:rFonts w:ascii="Sitka Small" w:hAnsi="Sitka Small"/>
                          <w:b/>
                          <w:bCs/>
                        </w:rPr>
                        <w:t>Achievements and Activities</w:t>
                      </w:r>
                      <w:r w:rsidRPr="00A904CA">
                        <w:rPr>
                          <w:rFonts w:ascii="Trebuchet MS" w:hAnsi="Trebuchet MS"/>
                          <w:b/>
                          <w:bCs/>
                        </w:rPr>
                        <w:t>:</w:t>
                      </w:r>
                    </w:p>
                    <w:p w14:paraId="0DF469E1" w14:textId="77777777" w:rsidR="00FD5226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6262EFD" w14:textId="77777777" w:rsidR="00A904CA" w:rsidRPr="00A904CA" w:rsidRDefault="00A904CA" w:rsidP="00A904CA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5FEB9644" w14:textId="47BAD911" w:rsidR="00FD5226" w:rsidRPr="00F83E2E" w:rsidRDefault="00CD4439" w:rsidP="00DA77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F83E2E">
        <w:rPr>
          <w:color w:val="000000"/>
        </w:rPr>
        <w:t xml:space="preserve">Participants to PCB designed workshop organized by SCOEAT, Amravati. </w:t>
      </w:r>
    </w:p>
    <w:p w14:paraId="6BF0A3D0" w14:textId="77777777" w:rsidR="00FD5226" w:rsidRPr="00F83E2E" w:rsidRDefault="00FD5226">
      <w:pPr>
        <w:pStyle w:val="ListParagraph"/>
        <w:autoSpaceDE w:val="0"/>
        <w:autoSpaceDN w:val="0"/>
        <w:adjustRightInd w:val="0"/>
        <w:rPr>
          <w:color w:val="000000"/>
        </w:rPr>
      </w:pPr>
    </w:p>
    <w:p w14:paraId="09C95F19" w14:textId="77777777" w:rsidR="00FD5226" w:rsidRPr="00F83E2E" w:rsidRDefault="00CD4439" w:rsidP="00DA77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F83E2E">
        <w:rPr>
          <w:color w:val="000000"/>
        </w:rPr>
        <w:t xml:space="preserve">Organized the event "Crackathon" In 2017 in SCOEAT Amravati. </w:t>
      </w:r>
    </w:p>
    <w:p w14:paraId="0D51F15D" w14:textId="77777777" w:rsidR="00FD5226" w:rsidRPr="00F83E2E" w:rsidRDefault="00FD5226">
      <w:pPr>
        <w:autoSpaceDE w:val="0"/>
        <w:autoSpaceDN w:val="0"/>
        <w:adjustRightInd w:val="0"/>
        <w:rPr>
          <w:color w:val="000000"/>
        </w:rPr>
      </w:pPr>
    </w:p>
    <w:p w14:paraId="1BA547DE" w14:textId="77777777" w:rsidR="00FD5226" w:rsidRPr="00F83E2E" w:rsidRDefault="00CD4439" w:rsidP="00DA77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F83E2E">
        <w:rPr>
          <w:color w:val="000000"/>
        </w:rPr>
        <w:t xml:space="preserve">Cultural club Dance team lead. </w:t>
      </w:r>
    </w:p>
    <w:p w14:paraId="2EC2C347" w14:textId="77777777" w:rsidR="00FD5226" w:rsidRPr="00F83E2E" w:rsidRDefault="00FD5226">
      <w:pPr>
        <w:autoSpaceDE w:val="0"/>
        <w:autoSpaceDN w:val="0"/>
        <w:adjustRightInd w:val="0"/>
        <w:rPr>
          <w:color w:val="000000"/>
        </w:rPr>
      </w:pPr>
    </w:p>
    <w:p w14:paraId="00CA340B" w14:textId="77777777" w:rsidR="00FD5226" w:rsidRPr="00F83E2E" w:rsidRDefault="00CD4439" w:rsidP="00DA77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F83E2E">
        <w:rPr>
          <w:color w:val="000000"/>
        </w:rPr>
        <w:t xml:space="preserve">Participants to Asian biggest cultural event " Mood indigo " </w:t>
      </w:r>
    </w:p>
    <w:p w14:paraId="2B193607" w14:textId="03D87462" w:rsidR="00FD5226" w:rsidRPr="007177C7" w:rsidRDefault="00CD4439" w:rsidP="007177C7">
      <w:pPr>
        <w:pStyle w:val="ListParagraph"/>
        <w:autoSpaceDE w:val="0"/>
        <w:autoSpaceDN w:val="0"/>
        <w:adjustRightInd w:val="0"/>
        <w:rPr>
          <w:color w:val="000000"/>
        </w:rPr>
      </w:pPr>
      <w:r w:rsidRPr="00F83E2E">
        <w:rPr>
          <w:color w:val="000000"/>
        </w:rPr>
        <w:t xml:space="preserve">in IIT pawai with my dance team. </w:t>
      </w:r>
    </w:p>
    <w:p w14:paraId="08250A12" w14:textId="74ED5F7C" w:rsidR="00FD5226" w:rsidRDefault="00CD4439" w:rsidP="00F83E2E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0FFFFD27" w14:textId="4820FC6F" w:rsidR="00FD5226" w:rsidRDefault="00CD4439">
      <w:pPr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5E4D7F46" wp14:editId="2BA272B2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5628005" cy="312420"/>
                <wp:effectExtent l="0" t="0" r="0" b="0"/>
                <wp:wrapTight wrapText="bothSides">
                  <wp:wrapPolygon edited="0">
                    <wp:start x="0" y="0"/>
                    <wp:lineTo x="0" y="19756"/>
                    <wp:lineTo x="21495" y="19756"/>
                    <wp:lineTo x="21495" y="0"/>
                    <wp:lineTo x="0" y="0"/>
                  </wp:wrapPolygon>
                </wp:wrapTight>
                <wp:docPr id="10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312420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7A83F" w14:textId="77777777" w:rsidR="00FD5226" w:rsidRPr="00F83E2E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Sitka Small" w:hAnsi="Sitka Small" w:cs="Arial"/>
                                <w:b/>
                              </w:rPr>
                            </w:pPr>
                            <w:r w:rsidRPr="00F83E2E">
                              <w:rPr>
                                <w:rFonts w:ascii="Sitka Small" w:hAnsi="Sitka Small" w:cs="Arial"/>
                                <w:b/>
                              </w:rPr>
                              <w:t>Educational Qualification &amp; Certifications</w:t>
                            </w:r>
                          </w:p>
                          <w:p w14:paraId="3E0E4158" w14:textId="77777777" w:rsidR="00FD5226" w:rsidRDefault="00FD52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43ED993F" w14:textId="77777777" w:rsidR="00FD5226" w:rsidRDefault="00CD4439">
                            <w:pPr>
                              <w:pStyle w:val="Defaul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Educational Details:</w:t>
                            </w:r>
                            <w:r>
                              <w:t xml:space="preserve"> </w:t>
                            </w:r>
                          </w:p>
                          <w:p w14:paraId="0D1CDC48" w14:textId="77777777" w:rsidR="00FD5226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ducational Details:</w:t>
                            </w:r>
                          </w:p>
                          <w:p w14:paraId="273B7A31" w14:textId="77777777" w:rsidR="00FD5226" w:rsidRDefault="00CD44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7F46" id="Text Box 15" o:spid="_x0000_s1030" style="position:absolute;left:0;text-align:left;margin-left:0;margin-top:11.8pt;width:443.15pt;height:24.6pt;z-index:-5033164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" fillcolor="#c6d9f0" stroked="f">
                <v:textbox>
                  <w:txbxContent>
                    <w:p w14:paraId="1E47A83F" w14:textId="77777777" w:rsidR="00FD5226" w:rsidRPr="00F83E2E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Sitka Small" w:hAnsi="Sitka Small" w:cs="Arial"/>
                          <w:b/>
                        </w:rPr>
                      </w:pPr>
                      <w:r w:rsidRPr="00F83E2E">
                        <w:rPr>
                          <w:rFonts w:ascii="Sitka Small" w:hAnsi="Sitka Small" w:cs="Arial"/>
                          <w:b/>
                        </w:rPr>
                        <w:t>Educational Qualification &amp; Certifications</w:t>
                      </w:r>
                    </w:p>
                    <w:p w14:paraId="3E0E4158" w14:textId="77777777" w:rsidR="00FD5226" w:rsidRDefault="00FD522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43ED993F" w14:textId="77777777" w:rsidR="00FD5226" w:rsidRDefault="00CD4439">
                      <w:pPr>
                        <w:pStyle w:val="Defaul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Educational Details:</w:t>
                      </w:r>
                      <w:r>
                        <w:t xml:space="preserve"> </w:t>
                      </w:r>
                    </w:p>
                    <w:p w14:paraId="0D1CDC48" w14:textId="77777777" w:rsidR="00FD5226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Educational Details:</w:t>
                      </w:r>
                    </w:p>
                    <w:p w14:paraId="273B7A31" w14:textId="77777777" w:rsidR="00FD5226" w:rsidRDefault="00CD44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4811BDF" w14:textId="581702EA" w:rsidR="003A76D4" w:rsidRPr="003A76D4" w:rsidRDefault="003A76D4" w:rsidP="003A76D4">
      <w:pPr>
        <w:rPr>
          <w:rFonts w:ascii="Trebuchet MS" w:hAnsi="Trebuchet MS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230"/>
        <w:gridCol w:w="2335"/>
      </w:tblGrid>
      <w:tr w:rsidR="003A76D4" w14:paraId="2836E2A1" w14:textId="77777777" w:rsidTr="003A76D4">
        <w:trPr>
          <w:trHeight w:val="832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98CA737" w14:textId="2A3D70A8" w:rsidR="003A76D4" w:rsidRPr="003A76D4" w:rsidRDefault="003A76D4" w:rsidP="003A76D4">
            <w:pPr>
              <w:jc w:val="center"/>
            </w:pPr>
            <w:r w:rsidRPr="003A76D4">
              <w:t>B.E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53F7D986" w14:textId="1788F665" w:rsidR="003A76D4" w:rsidRPr="003A76D4" w:rsidRDefault="003A76D4" w:rsidP="003A76D4">
            <w:pPr>
              <w:jc w:val="center"/>
            </w:pPr>
            <w:r w:rsidRPr="003A76D4">
              <w:t>Electronics and Telecommunication engineering from SGBAU , in 2018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022E37A" w14:textId="77777777" w:rsidR="003A76D4" w:rsidRDefault="003A76D4" w:rsidP="003A76D4">
            <w:pPr>
              <w:jc w:val="center"/>
              <w:rPr>
                <w:rFonts w:hAnsi="Trebuchet MS" w:cs="Arial"/>
                <w:sz w:val="20"/>
                <w:szCs w:val="20"/>
              </w:rPr>
            </w:pPr>
          </w:p>
          <w:p w14:paraId="6660BCC6" w14:textId="0948FD1C" w:rsidR="003A76D4" w:rsidRDefault="003A76D4" w:rsidP="003A76D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hAnsi="Trebuchet MS" w:cs="Arial"/>
                <w:sz w:val="20"/>
                <w:szCs w:val="20"/>
              </w:rPr>
              <w:t>6.97 (CGPA)</w:t>
            </w:r>
          </w:p>
        </w:tc>
      </w:tr>
      <w:tr w:rsidR="003A76D4" w14:paraId="69F91D8D" w14:textId="77777777" w:rsidTr="003A76D4">
        <w:trPr>
          <w:trHeight w:val="805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CA10723" w14:textId="095BC072" w:rsidR="003A76D4" w:rsidRPr="003A76D4" w:rsidRDefault="003A76D4" w:rsidP="003A76D4">
            <w:pPr>
              <w:jc w:val="center"/>
            </w:pPr>
            <w:r w:rsidRPr="003A76D4">
              <w:t>H. S. C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289BC2F3" w14:textId="7C614612" w:rsidR="003A76D4" w:rsidRPr="003A76D4" w:rsidRDefault="003A76D4" w:rsidP="003A76D4">
            <w:pPr>
              <w:jc w:val="center"/>
            </w:pPr>
            <w:r w:rsidRPr="003A76D4">
              <w:t>R. R. Lahoti Science college Morshi. in 2014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7A00BC69" w14:textId="77777777" w:rsidR="003A76D4" w:rsidRDefault="003A76D4" w:rsidP="003A76D4">
            <w:pPr>
              <w:jc w:val="center"/>
              <w:rPr>
                <w:rFonts w:hAnsi="Trebuchet MS" w:cs="Arial"/>
                <w:sz w:val="20"/>
                <w:szCs w:val="20"/>
              </w:rPr>
            </w:pPr>
          </w:p>
          <w:p w14:paraId="7A92BA11" w14:textId="147C276A" w:rsidR="003A76D4" w:rsidRDefault="003A76D4" w:rsidP="003A76D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hAnsi="Trebuchet MS" w:cs="Arial"/>
                <w:sz w:val="20"/>
                <w:szCs w:val="20"/>
              </w:rPr>
              <w:t>64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  <w:r>
              <w:rPr>
                <w:rFonts w:hAnsi="Trebuchet MS" w:cs="Arial"/>
                <w:sz w:val="20"/>
                <w:szCs w:val="20"/>
              </w:rPr>
              <w:t>92</w:t>
            </w:r>
            <w:r>
              <w:rPr>
                <w:rFonts w:ascii="Trebuchet MS" w:hAnsi="Trebuchet MS" w:cs="Arial"/>
                <w:sz w:val="20"/>
                <w:szCs w:val="20"/>
              </w:rPr>
              <w:t>%</w:t>
            </w:r>
          </w:p>
        </w:tc>
      </w:tr>
      <w:tr w:rsidR="003A76D4" w14:paraId="2BA5E1D5" w14:textId="77777777" w:rsidTr="003A76D4">
        <w:trPr>
          <w:trHeight w:val="832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4EFA256" w14:textId="50AD5B42" w:rsidR="003A76D4" w:rsidRPr="003A76D4" w:rsidRDefault="003A76D4" w:rsidP="003A76D4">
            <w:pPr>
              <w:jc w:val="center"/>
            </w:pPr>
            <w:r w:rsidRPr="003A76D4">
              <w:t>S. S. C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4833773D" w14:textId="2592DE80" w:rsidR="003A76D4" w:rsidRPr="003A76D4" w:rsidRDefault="003A76D4" w:rsidP="003A76D4">
            <w:pPr>
              <w:jc w:val="center"/>
            </w:pPr>
            <w:r w:rsidRPr="003A76D4">
              <w:t>Z. P Hight school Morshi. In 2012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68AB7388" w14:textId="77777777" w:rsidR="003A76D4" w:rsidRDefault="003A76D4" w:rsidP="003A76D4">
            <w:pPr>
              <w:jc w:val="center"/>
              <w:rPr>
                <w:rFonts w:hAnsi="Trebuchet MS" w:cs="Arial"/>
                <w:sz w:val="20"/>
                <w:szCs w:val="20"/>
              </w:rPr>
            </w:pPr>
          </w:p>
          <w:p w14:paraId="79722943" w14:textId="4526482B" w:rsidR="003A76D4" w:rsidRDefault="003A76D4" w:rsidP="003A76D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hAnsi="Trebuchet MS" w:cs="Arial"/>
                <w:sz w:val="20"/>
                <w:szCs w:val="20"/>
              </w:rPr>
              <w:t>74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  <w:r>
              <w:rPr>
                <w:rFonts w:hAnsi="Trebuchet MS" w:cs="Arial"/>
                <w:sz w:val="20"/>
                <w:szCs w:val="20"/>
              </w:rPr>
              <w:t>36</w:t>
            </w:r>
            <w:r>
              <w:rPr>
                <w:rFonts w:ascii="Trebuchet MS" w:hAnsi="Trebuchet MS" w:cs="Arial"/>
                <w:sz w:val="20"/>
                <w:szCs w:val="20"/>
              </w:rPr>
              <w:t>%</w:t>
            </w:r>
          </w:p>
        </w:tc>
      </w:tr>
      <w:tr w:rsidR="003A76D4" w14:paraId="0813D7A8" w14:textId="77777777" w:rsidTr="003A76D4">
        <w:trPr>
          <w:trHeight w:val="895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15D570D6" w14:textId="4430ECDE" w:rsidR="003A76D4" w:rsidRPr="003A76D4" w:rsidRDefault="003A76D4" w:rsidP="003A76D4">
            <w:pPr>
              <w:jc w:val="center"/>
            </w:pPr>
            <w:r w:rsidRPr="003A76D4">
              <w:t>Certification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38568E05" w14:textId="23FBE893" w:rsidR="003A76D4" w:rsidRPr="003A76D4" w:rsidRDefault="003A76D4" w:rsidP="003A76D4">
            <w:pPr>
              <w:jc w:val="center"/>
            </w:pPr>
            <w:r w:rsidRPr="003A76D4">
              <w:t>Advanced course in embedded systems from Vector India Pvt. Ltd, Bengaluru.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6B932C35" w14:textId="0E6EA114" w:rsidR="003A76D4" w:rsidRDefault="003A76D4" w:rsidP="003A76D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hAnsi="Trebuchet MS" w:cs="Arial"/>
                <w:sz w:val="20"/>
                <w:szCs w:val="20"/>
              </w:rPr>
              <w:t>-</w:t>
            </w:r>
          </w:p>
        </w:tc>
      </w:tr>
    </w:tbl>
    <w:p w14:paraId="05D7C119" w14:textId="411799C0" w:rsidR="003A76D4" w:rsidRPr="003A76D4" w:rsidRDefault="003A76D4" w:rsidP="003A76D4">
      <w:pPr>
        <w:rPr>
          <w:rFonts w:ascii="Trebuchet MS" w:hAnsi="Trebuchet MS" w:cs="Arial"/>
          <w:sz w:val="20"/>
          <w:szCs w:val="20"/>
        </w:rPr>
      </w:pPr>
    </w:p>
    <w:p w14:paraId="41722108" w14:textId="526A1848" w:rsidR="003A76D4" w:rsidRPr="003A76D4" w:rsidRDefault="003A76D4" w:rsidP="003A76D4">
      <w:pPr>
        <w:rPr>
          <w:rFonts w:ascii="Trebuchet MS" w:hAnsi="Trebuchet MS" w:cs="Arial"/>
          <w:sz w:val="20"/>
          <w:szCs w:val="20"/>
        </w:rPr>
      </w:pPr>
    </w:p>
    <w:p w14:paraId="4B325CF8" w14:textId="662575A0" w:rsidR="003A76D4" w:rsidRPr="003A76D4" w:rsidRDefault="003A76D4" w:rsidP="003A76D4">
      <w:pPr>
        <w:rPr>
          <w:rFonts w:ascii="Trebuchet MS" w:hAnsi="Trebuchet MS" w:cs="Arial"/>
          <w:sz w:val="20"/>
          <w:szCs w:val="20"/>
        </w:rPr>
      </w:pPr>
    </w:p>
    <w:p w14:paraId="461E6BAB" w14:textId="18155238" w:rsidR="003A76D4" w:rsidRPr="003A76D4" w:rsidRDefault="003A76D4" w:rsidP="003A76D4">
      <w:pPr>
        <w:tabs>
          <w:tab w:val="left" w:pos="1968"/>
        </w:tabs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ab/>
      </w:r>
    </w:p>
    <w:sectPr w:rsidR="003A76D4" w:rsidRPr="003A7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382" w:right="1800" w:bottom="1080" w:left="1800" w:header="851" w:footer="195" w:gutter="0"/>
      <w:pgBorders w:offsetFrom="page">
        <w:top w:val="thinThickLargeGap" w:sz="24" w:space="24" w:color="244061"/>
        <w:left w:val="thinThickLargeGap" w:sz="24" w:space="24" w:color="244061"/>
        <w:bottom w:val="thinThickLargeGap" w:sz="24" w:space="24" w:color="244061"/>
        <w:right w:val="thinThickLargeGap" w:sz="24" w:space="24" w:color="244061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56EF" w14:textId="77777777" w:rsidR="00440C17" w:rsidRDefault="00440C17">
      <w:r>
        <w:separator/>
      </w:r>
    </w:p>
  </w:endnote>
  <w:endnote w:type="continuationSeparator" w:id="0">
    <w:p w14:paraId="5931DEF4" w14:textId="77777777" w:rsidR="00440C17" w:rsidRDefault="0044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1401" w14:textId="77777777" w:rsidR="00FD5226" w:rsidRDefault="00FD5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1FAA2" w14:textId="77777777" w:rsidR="00FD5226" w:rsidRDefault="00CD4439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0" distR="0" simplePos="0" relativeHeight="2" behindDoc="0" locked="0" layoutInCell="1" allowOverlap="1" wp14:anchorId="6B7DDAD2" wp14:editId="56409450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409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17365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7171D" id="Line 2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" strokecolor="#17365d" strokeweight="1.5pt">
              <o:lock v:ext="edit" shapetype="f"/>
            </v:line>
          </w:pict>
        </mc:Fallback>
      </mc:AlternateContent>
    </w:r>
    <w:r>
      <w:rPr>
        <w:rFonts w:ascii="Trebuchet MS" w:hAnsi="Trebuchet MS" w:cs="Arial"/>
        <w:sz w:val="20"/>
        <w:szCs w:val="20"/>
      </w:rPr>
      <w:tab/>
      <w:t xml:space="preserve">Page </w:t>
    </w:r>
    <w:r>
      <w:rPr>
        <w:rFonts w:ascii="Trebuchet MS" w:hAnsi="Trebuchet MS" w:cs="Arial"/>
        <w:sz w:val="20"/>
        <w:szCs w:val="20"/>
      </w:rPr>
      <w:fldChar w:fldCharType="begin"/>
    </w:r>
    <w:r>
      <w:rPr>
        <w:rFonts w:ascii="Trebuchet MS" w:hAnsi="Trebuchet MS" w:cs="Arial"/>
        <w:sz w:val="20"/>
        <w:szCs w:val="20"/>
      </w:rPr>
      <w:instrText xml:space="preserve">page \* arabic </w:instrText>
    </w:r>
    <w:r>
      <w:rPr>
        <w:rFonts w:ascii="Trebuchet MS" w:hAnsi="Trebuchet MS" w:cs="Arial"/>
        <w:sz w:val="20"/>
        <w:szCs w:val="20"/>
      </w:rPr>
      <w:fldChar w:fldCharType="separate"/>
    </w:r>
    <w:r>
      <w:rPr>
        <w:rFonts w:ascii="Trebuchet MS" w:hAnsi="Trebuchet MS" w:cs="Arial"/>
        <w:noProof/>
        <w:sz w:val="20"/>
        <w:szCs w:val="20"/>
      </w:rPr>
      <w:t>1</w:t>
    </w:r>
    <w:r>
      <w:rPr>
        <w:rFonts w:ascii="Trebuchet MS" w:hAnsi="Trebuchet MS" w:cs="Arial"/>
        <w:sz w:val="20"/>
        <w:szCs w:val="20"/>
      </w:rPr>
      <w:fldChar w:fldCharType="end"/>
    </w:r>
    <w:r>
      <w:rPr>
        <w:rFonts w:ascii="Trebuchet MS" w:hAnsi="Trebuchet MS" w:cs="Arial"/>
        <w:sz w:val="20"/>
        <w:szCs w:val="20"/>
      </w:rPr>
      <w:t xml:space="preserve"> of </w:t>
    </w:r>
    <w:r>
      <w:rPr>
        <w:rFonts w:ascii="Trebuchet MS" w:hAnsi="Trebuchet MS" w:cs="Arial"/>
        <w:sz w:val="20"/>
        <w:szCs w:val="20"/>
      </w:rPr>
      <w:fldChar w:fldCharType="begin"/>
    </w:r>
    <w:r>
      <w:rPr>
        <w:rFonts w:ascii="Trebuchet MS" w:hAnsi="Trebuchet MS" w:cs="Arial"/>
        <w:sz w:val="20"/>
        <w:szCs w:val="20"/>
      </w:rPr>
      <w:instrText xml:space="preserve">page \* arabic </w:instrText>
    </w:r>
    <w:r>
      <w:rPr>
        <w:rFonts w:ascii="Trebuchet MS" w:hAnsi="Trebuchet MS" w:cs="Arial"/>
        <w:sz w:val="20"/>
        <w:szCs w:val="20"/>
      </w:rPr>
      <w:fldChar w:fldCharType="separate"/>
    </w:r>
    <w:r>
      <w:rPr>
        <w:rFonts w:ascii="Trebuchet MS" w:hAnsi="Trebuchet MS" w:cs="Arial"/>
        <w:noProof/>
        <w:sz w:val="20"/>
        <w:szCs w:val="20"/>
      </w:rPr>
      <w:t>1</w:t>
    </w:r>
    <w:r>
      <w:rPr>
        <w:rFonts w:ascii="Trebuchet MS" w:hAnsi="Trebuchet MS" w:cs="Arial"/>
        <w:sz w:val="20"/>
        <w:szCs w:val="20"/>
      </w:rPr>
      <w:fldChar w:fldCharType="end"/>
    </w:r>
  </w:p>
  <w:p w14:paraId="07A8FA1D" w14:textId="77777777" w:rsidR="00FD5226" w:rsidRDefault="00FD5226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14:paraId="788FD52B" w14:textId="77777777" w:rsidR="00FD5226" w:rsidRDefault="00FD5226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979B7" w14:textId="77777777" w:rsidR="00440C17" w:rsidRDefault="00440C17">
      <w:r>
        <w:separator/>
      </w:r>
    </w:p>
  </w:footnote>
  <w:footnote w:type="continuationSeparator" w:id="0">
    <w:p w14:paraId="296945F4" w14:textId="77777777" w:rsidR="00440C17" w:rsidRDefault="0044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5864" w14:textId="77777777" w:rsidR="00FD5226" w:rsidRDefault="00FD5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5EC8" w14:textId="77777777" w:rsidR="00FD5226" w:rsidRDefault="00FD5226">
    <w:pPr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A4522" w14:textId="77777777" w:rsidR="00FD5226" w:rsidRDefault="00FD5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EE0A7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hybridMultilevel"/>
    <w:tmpl w:val="0F02454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8"/>
    <w:multiLevelType w:val="hybridMultilevel"/>
    <w:tmpl w:val="1D047CD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562B"/>
    <w:multiLevelType w:val="hybridMultilevel"/>
    <w:tmpl w:val="31D2C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26"/>
    <w:rsid w:val="00090F46"/>
    <w:rsid w:val="000D3C06"/>
    <w:rsid w:val="001261E3"/>
    <w:rsid w:val="00254332"/>
    <w:rsid w:val="00386FEF"/>
    <w:rsid w:val="003A76D4"/>
    <w:rsid w:val="003F7BC0"/>
    <w:rsid w:val="00440C17"/>
    <w:rsid w:val="0047316D"/>
    <w:rsid w:val="004A0B56"/>
    <w:rsid w:val="005173D0"/>
    <w:rsid w:val="007177C7"/>
    <w:rsid w:val="008020E7"/>
    <w:rsid w:val="00820ECA"/>
    <w:rsid w:val="00890565"/>
    <w:rsid w:val="008C16A1"/>
    <w:rsid w:val="00937E09"/>
    <w:rsid w:val="00972038"/>
    <w:rsid w:val="009D26D2"/>
    <w:rsid w:val="00A904CA"/>
    <w:rsid w:val="00AA09AF"/>
    <w:rsid w:val="00AC6EC6"/>
    <w:rsid w:val="00B443A0"/>
    <w:rsid w:val="00B96D59"/>
    <w:rsid w:val="00CD4439"/>
    <w:rsid w:val="00CF266C"/>
    <w:rsid w:val="00D0631D"/>
    <w:rsid w:val="00D30409"/>
    <w:rsid w:val="00D96F74"/>
    <w:rsid w:val="00DA7721"/>
    <w:rsid w:val="00EA13F0"/>
    <w:rsid w:val="00EB1154"/>
    <w:rsid w:val="00F83E2E"/>
    <w:rsid w:val="00F8641B"/>
    <w:rsid w:val="00FD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FA680"/>
  <w15:docId w15:val="{F1B2A997-C0E1-4407-90C2-4CF6FA47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Pr>
      <w:rFonts w:ascii="Arial" w:hAnsi="Arial"/>
      <w:sz w:val="20"/>
      <w:szCs w:val="20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pPr>
      <w:tabs>
        <w:tab w:val="left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Pr>
      <w:rFonts w:ascii="Arial" w:hAnsi="Arial" w:cs="Arial"/>
      <w:b/>
      <w:bCs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3AD7EAB-B2A1-42E2-8ABF-B8AD31C4D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Resume Format</vt:lpstr>
    </vt:vector>
  </TitlesOfParts>
  <Company>ln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Resume Format</dc:title>
  <dc:creator>Srikanth</dc:creator>
  <dc:description>Designed by Specialized Marketing Services Email: sms.content@Lntinfotech.com</dc:description>
  <cp:lastModifiedBy>shubham</cp:lastModifiedBy>
  <cp:revision>24</cp:revision>
  <cp:lastPrinted>2013-12-10T11:39:00Z</cp:lastPrinted>
  <dcterms:created xsi:type="dcterms:W3CDTF">2020-09-16T09:36:00Z</dcterms:created>
  <dcterms:modified xsi:type="dcterms:W3CDTF">2020-10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